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F42" w:rsidRPr="004E627D" w:rsidRDefault="000E0F42" w:rsidP="00EE14F2">
      <w:pPr>
        <w:jc w:val="center"/>
        <w:rPr>
          <w:rFonts w:ascii="TH SarabunPSK" w:hAnsi="TH SarabunPSK" w:cs="TH SarabunPSK" w:hint="cs"/>
          <w:b/>
          <w:bCs/>
        </w:rPr>
      </w:pPr>
      <w:r w:rsidRPr="004E627D">
        <w:rPr>
          <w:rFonts w:ascii="TH SarabunPSK" w:hAnsi="TH SarabunPSK" w:cs="TH SarabunPSK"/>
          <w:b/>
          <w:bCs/>
          <w:cs/>
        </w:rPr>
        <w:t>แบบฟ</w:t>
      </w:r>
      <w:bookmarkStart w:id="0" w:name="_GoBack"/>
      <w:bookmarkEnd w:id="0"/>
      <w:r w:rsidRPr="004E627D">
        <w:rPr>
          <w:rFonts w:ascii="TH SarabunPSK" w:hAnsi="TH SarabunPSK" w:cs="TH SarabunPSK"/>
          <w:b/>
          <w:bCs/>
          <w:cs/>
        </w:rPr>
        <w:t>อร์มประเม</w:t>
      </w:r>
      <w:r w:rsidR="00472CA3">
        <w:rPr>
          <w:rFonts w:ascii="TH SarabunPSK" w:hAnsi="TH SarabunPSK" w:cs="TH SarabunPSK"/>
          <w:b/>
          <w:bCs/>
          <w:cs/>
        </w:rPr>
        <w:t>ินและข้อเสนอแนะ</w:t>
      </w:r>
    </w:p>
    <w:p w:rsidR="004E627D" w:rsidRDefault="004E627D">
      <w:pPr>
        <w:rPr>
          <w:rFonts w:ascii="TH SarabunPSK" w:hAnsi="TH SarabunPSK" w:cs="TH SarabunPSK"/>
          <w:b/>
          <w:bCs/>
        </w:rPr>
      </w:pPr>
    </w:p>
    <w:p w:rsidR="000E0F42" w:rsidRPr="004E627D" w:rsidRDefault="000E0F42">
      <w:pPr>
        <w:rPr>
          <w:rFonts w:ascii="TH SarabunPSK" w:hAnsi="TH SarabunPSK" w:cs="TH SarabunPSK" w:hint="cs"/>
          <w:b/>
          <w:bCs/>
        </w:rPr>
      </w:pPr>
      <w:r w:rsidRPr="004E627D">
        <w:rPr>
          <w:rFonts w:ascii="TH SarabunPSK" w:hAnsi="TH SarabunPSK" w:cs="TH SarabunPSK"/>
          <w:b/>
          <w:bCs/>
        </w:rPr>
        <w:t xml:space="preserve">1. </w:t>
      </w:r>
      <w:r w:rsidRPr="004E627D">
        <w:rPr>
          <w:rFonts w:ascii="TH SarabunPSK" w:hAnsi="TH SarabunPSK" w:cs="TH SarabunPSK"/>
          <w:b/>
          <w:bCs/>
          <w:cs/>
        </w:rPr>
        <w:t>ชื่อบทความ</w:t>
      </w:r>
      <w:r w:rsidR="00467C3B" w:rsidRPr="004E627D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</w:t>
      </w:r>
      <w:r w:rsidR="004E627D">
        <w:rPr>
          <w:rFonts w:ascii="TH SarabunPSK" w:hAnsi="TH SarabunPSK" w:cs="TH SarabunPSK"/>
          <w:b/>
          <w:bCs/>
        </w:rPr>
        <w:t>CODE</w:t>
      </w:r>
      <w:r w:rsidR="00467C3B" w:rsidRPr="004E627D">
        <w:rPr>
          <w:rFonts w:ascii="TH SarabunPSK" w:hAnsi="TH SarabunPSK" w:cs="TH SarabunPSK"/>
          <w:b/>
          <w:bCs/>
          <w:cs/>
        </w:rPr>
        <w:t>........................</w:t>
      </w:r>
    </w:p>
    <w:p w:rsidR="00EE14F2" w:rsidRPr="004E627D" w:rsidRDefault="00553F8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2</w:t>
      </w:r>
      <w:r w:rsidR="000E0F42" w:rsidRPr="004E627D">
        <w:rPr>
          <w:rFonts w:ascii="TH SarabunPSK" w:hAnsi="TH SarabunPSK" w:cs="TH SarabunPSK"/>
          <w:b/>
          <w:bCs/>
        </w:rPr>
        <w:t xml:space="preserve">. </w:t>
      </w:r>
      <w:r w:rsidR="00472CA3">
        <w:rPr>
          <w:rFonts w:ascii="TH SarabunPSK" w:hAnsi="TH SarabunPSK" w:cs="TH SarabunPSK"/>
          <w:b/>
          <w:bCs/>
          <w:cs/>
        </w:rPr>
        <w:t>แบบฟอร์มการประเมิน</w:t>
      </w:r>
    </w:p>
    <w:tbl>
      <w:tblPr>
        <w:tblStyle w:val="TableGrid"/>
        <w:tblW w:w="104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47"/>
        <w:gridCol w:w="540"/>
        <w:gridCol w:w="540"/>
        <w:gridCol w:w="630"/>
        <w:gridCol w:w="2610"/>
      </w:tblGrid>
      <w:tr w:rsidR="00381D8B" w:rsidRPr="004E627D" w:rsidTr="00553F85">
        <w:tc>
          <w:tcPr>
            <w:tcW w:w="6147" w:type="dxa"/>
            <w:vMerge w:val="restart"/>
            <w:shd w:val="clear" w:color="auto" w:fill="BFBFBF" w:themeFill="background1" w:themeFillShade="BF"/>
          </w:tcPr>
          <w:p w:rsidR="00381D8B" w:rsidRPr="001674E4" w:rsidRDefault="00381D8B" w:rsidP="00042F8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74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1710" w:type="dxa"/>
            <w:gridSpan w:val="3"/>
            <w:shd w:val="clear" w:color="auto" w:fill="BFBFBF" w:themeFill="background1" w:themeFillShade="BF"/>
          </w:tcPr>
          <w:p w:rsidR="00381D8B" w:rsidRPr="001674E4" w:rsidRDefault="00381D8B" w:rsidP="00381D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74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381D8B" w:rsidRPr="001674E4" w:rsidRDefault="00381D8B" w:rsidP="00042F8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674E4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BFBFBF" w:themeFill="background1" w:themeFillShade="BF"/>
                <w:cs/>
              </w:rPr>
              <w:t>เหตุผล</w:t>
            </w:r>
            <w:r w:rsidRPr="001674E4"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BFBFBF" w:themeFill="background1" w:themeFillShade="BF"/>
              </w:rPr>
              <w:t>/</w:t>
            </w:r>
            <w:r w:rsidRPr="001674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แนะนำ</w:t>
            </w:r>
          </w:p>
        </w:tc>
      </w:tr>
      <w:tr w:rsidR="00A64B61" w:rsidRPr="004E627D" w:rsidTr="00553F85">
        <w:tc>
          <w:tcPr>
            <w:tcW w:w="6147" w:type="dxa"/>
            <w:vMerge/>
            <w:shd w:val="clear" w:color="auto" w:fill="BFBFBF" w:themeFill="background1" w:themeFillShade="BF"/>
          </w:tcPr>
          <w:p w:rsidR="00A64B61" w:rsidRPr="001674E4" w:rsidRDefault="00A64B61" w:rsidP="00C3032F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A64B61" w:rsidRPr="001674E4" w:rsidRDefault="00A64B61" w:rsidP="00C65F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74E4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40" w:type="dxa"/>
          </w:tcPr>
          <w:p w:rsidR="00A64B61" w:rsidRPr="001674E4" w:rsidRDefault="00A64B61" w:rsidP="00C65F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74E4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30" w:type="dxa"/>
          </w:tcPr>
          <w:p w:rsidR="00A64B61" w:rsidRPr="001674E4" w:rsidRDefault="00A64B6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674E4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610" w:type="dxa"/>
          </w:tcPr>
          <w:p w:rsidR="00A64B61" w:rsidRPr="001674E4" w:rsidRDefault="00A64B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64B61" w:rsidRPr="004E627D" w:rsidTr="00553F85">
        <w:tc>
          <w:tcPr>
            <w:tcW w:w="6147" w:type="dxa"/>
          </w:tcPr>
          <w:p w:rsidR="00A64B61" w:rsidRPr="001674E4" w:rsidRDefault="00A64B61" w:rsidP="00553F85">
            <w:pPr>
              <w:ind w:left="369" w:hanging="369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1674E4">
              <w:rPr>
                <w:rFonts w:ascii="TH SarabunPSK" w:hAnsi="TH SarabunPSK" w:cs="TH SarabunPSK"/>
                <w:spacing w:val="-4"/>
                <w:sz w:val="30"/>
                <w:szCs w:val="30"/>
              </w:rPr>
              <w:t>3.1</w:t>
            </w:r>
            <w:r w:rsidRPr="001674E4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เป็นงานวิจัยหรืองานบริการวิชาการที่มีเป้าหมายหรือวัตถุประสงค์เพื่อการนำไปใช้ประโยชน์ในการพัฒนาสังคม ชุมชน ท้องถิ่น และ/หรือผู้ประกอบการ </w:t>
            </w:r>
          </w:p>
        </w:tc>
        <w:tc>
          <w:tcPr>
            <w:tcW w:w="540" w:type="dxa"/>
          </w:tcPr>
          <w:p w:rsidR="00A64B61" w:rsidRPr="001674E4" w:rsidRDefault="00A64B61" w:rsidP="00C65F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A64B61" w:rsidRPr="001674E4" w:rsidRDefault="00A64B61" w:rsidP="00C65F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A64B61" w:rsidRPr="001674E4" w:rsidRDefault="00A64B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64B61" w:rsidRPr="001674E4" w:rsidRDefault="00A64B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64B61" w:rsidRPr="004E627D" w:rsidTr="00553F85">
        <w:tc>
          <w:tcPr>
            <w:tcW w:w="6147" w:type="dxa"/>
          </w:tcPr>
          <w:p w:rsidR="00A64B61" w:rsidRPr="001674E4" w:rsidRDefault="00A64B61" w:rsidP="00553F85">
            <w:pPr>
              <w:ind w:left="369" w:hanging="369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1674E4">
              <w:rPr>
                <w:rFonts w:ascii="TH SarabunPSK" w:hAnsi="TH SarabunPSK" w:cs="TH SarabunPSK"/>
                <w:spacing w:val="-4"/>
                <w:sz w:val="30"/>
                <w:szCs w:val="30"/>
              </w:rPr>
              <w:t>3.2</w:t>
            </w:r>
            <w:r w:rsidRPr="001674E4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ชื่อโครงการ มีความถูกต้อง กระชับ สามารถสื่อจุดประสงค์การวิจัยชัดเจน</w:t>
            </w:r>
          </w:p>
        </w:tc>
        <w:tc>
          <w:tcPr>
            <w:tcW w:w="540" w:type="dxa"/>
          </w:tcPr>
          <w:p w:rsidR="00A64B61" w:rsidRPr="001674E4" w:rsidRDefault="00A64B61" w:rsidP="00C65F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A64B61" w:rsidRPr="001674E4" w:rsidRDefault="00A64B61" w:rsidP="00C65F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A64B61" w:rsidRPr="001674E4" w:rsidRDefault="00A64B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64B61" w:rsidRPr="001674E4" w:rsidRDefault="00A64B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64B61" w:rsidRPr="004E627D" w:rsidTr="00553F85">
        <w:tc>
          <w:tcPr>
            <w:tcW w:w="6147" w:type="dxa"/>
          </w:tcPr>
          <w:p w:rsidR="00A64B61" w:rsidRPr="001674E4" w:rsidRDefault="00A64B61" w:rsidP="00553F85">
            <w:pPr>
              <w:tabs>
                <w:tab w:val="left" w:pos="601"/>
              </w:tabs>
              <w:ind w:left="369" w:hanging="369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1674E4">
              <w:rPr>
                <w:rFonts w:ascii="TH SarabunPSK" w:hAnsi="TH SarabunPSK" w:cs="TH SarabunPSK"/>
                <w:spacing w:val="-4"/>
                <w:sz w:val="30"/>
                <w:szCs w:val="30"/>
              </w:rPr>
              <w:t>3.3</w:t>
            </w:r>
            <w:r w:rsidRPr="001674E4">
              <w:rPr>
                <w:rFonts w:ascii="TH SarabunPSK" w:hAnsi="TH SarabunPSK" w:cs="TH SarabunPSK"/>
                <w:color w:val="FFFFFF" w:themeColor="background1"/>
                <w:spacing w:val="-4"/>
                <w:sz w:val="30"/>
                <w:szCs w:val="30"/>
              </w:rPr>
              <w:t>.</w:t>
            </w:r>
            <w:r w:rsidRPr="001674E4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บทคัดย่อ ประกอบด้วยที่มา วัตถุประสงค์ วิธีดำเนินการ ผลการดำเนินงานโครงการ</w:t>
            </w:r>
          </w:p>
        </w:tc>
        <w:tc>
          <w:tcPr>
            <w:tcW w:w="540" w:type="dxa"/>
          </w:tcPr>
          <w:p w:rsidR="00A64B61" w:rsidRPr="001674E4" w:rsidRDefault="00A64B61" w:rsidP="00C65F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A64B61" w:rsidRPr="001674E4" w:rsidRDefault="00A64B61" w:rsidP="00C65F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A64B61" w:rsidRPr="001674E4" w:rsidRDefault="00A64B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64B61" w:rsidRPr="001674E4" w:rsidRDefault="00A64B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64B61" w:rsidRPr="004E627D" w:rsidTr="00553F85">
        <w:tc>
          <w:tcPr>
            <w:tcW w:w="6147" w:type="dxa"/>
          </w:tcPr>
          <w:p w:rsidR="00A64B61" w:rsidRPr="001674E4" w:rsidRDefault="00A64B61" w:rsidP="00553F85">
            <w:pPr>
              <w:ind w:left="369" w:hanging="369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1674E4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3.4 </w:t>
            </w:r>
            <w:r w:rsidRPr="001674E4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บทนำ ชี้ให้เห็นความสำคัญของเรื่อง กระชับ มีการค้นคว้าเพิ่มเติม ระบุแนวทาง กระบวนการ จุดประสงค์ </w:t>
            </w:r>
          </w:p>
        </w:tc>
        <w:tc>
          <w:tcPr>
            <w:tcW w:w="540" w:type="dxa"/>
          </w:tcPr>
          <w:p w:rsidR="00A64B61" w:rsidRPr="001674E4" w:rsidRDefault="00A64B61" w:rsidP="00C65F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A64B61" w:rsidRPr="001674E4" w:rsidRDefault="00A64B61" w:rsidP="00C65F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A64B61" w:rsidRPr="001674E4" w:rsidRDefault="00A64B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64B61" w:rsidRPr="001674E4" w:rsidRDefault="00A64B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64B61" w:rsidRPr="004E627D" w:rsidTr="00553F85">
        <w:tc>
          <w:tcPr>
            <w:tcW w:w="6147" w:type="dxa"/>
          </w:tcPr>
          <w:p w:rsidR="00A64B61" w:rsidRPr="001674E4" w:rsidRDefault="00A64B61" w:rsidP="00553F85">
            <w:pPr>
              <w:ind w:left="369" w:hanging="369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1674E4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3.5 </w:t>
            </w:r>
            <w:r w:rsidRPr="001674E4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วิธีดำเนินงาน มีขั้นตอน กระบวนการ ขอบเขต ชัดเจน ผู้อื่นสามารถอ่านและนำไปปฏิบัติได้</w:t>
            </w:r>
          </w:p>
        </w:tc>
        <w:tc>
          <w:tcPr>
            <w:tcW w:w="540" w:type="dxa"/>
          </w:tcPr>
          <w:p w:rsidR="00A64B61" w:rsidRPr="001674E4" w:rsidRDefault="00A64B61" w:rsidP="00C65F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A64B61" w:rsidRPr="001674E4" w:rsidRDefault="00A64B61" w:rsidP="00C65F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A64B61" w:rsidRPr="001674E4" w:rsidRDefault="00A64B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64B61" w:rsidRPr="001674E4" w:rsidRDefault="00A64B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64B61" w:rsidRPr="004E627D" w:rsidTr="00553F85">
        <w:tc>
          <w:tcPr>
            <w:tcW w:w="6147" w:type="dxa"/>
          </w:tcPr>
          <w:p w:rsidR="00A64B61" w:rsidRPr="001674E4" w:rsidRDefault="00A64B61" w:rsidP="00553F85">
            <w:pPr>
              <w:ind w:left="369" w:hanging="369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1674E4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3.6 </w:t>
            </w:r>
            <w:r w:rsidRPr="001674E4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กระบวนการดำเนินโครงการมีการมีส่วนร่วมของสังคมเป้าหมาย</w:t>
            </w:r>
          </w:p>
        </w:tc>
        <w:tc>
          <w:tcPr>
            <w:tcW w:w="540" w:type="dxa"/>
          </w:tcPr>
          <w:p w:rsidR="00A64B61" w:rsidRPr="001674E4" w:rsidRDefault="00A64B61" w:rsidP="00C65F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A64B61" w:rsidRPr="001674E4" w:rsidRDefault="00A64B61" w:rsidP="00C65F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A64B61" w:rsidRPr="001674E4" w:rsidRDefault="00A64B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64B61" w:rsidRPr="001674E4" w:rsidRDefault="00A64B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64B61" w:rsidRPr="004E627D" w:rsidTr="00553F85">
        <w:tc>
          <w:tcPr>
            <w:tcW w:w="6147" w:type="dxa"/>
          </w:tcPr>
          <w:p w:rsidR="00A64B61" w:rsidRPr="001674E4" w:rsidRDefault="00A64B61" w:rsidP="00553F85">
            <w:pPr>
              <w:ind w:left="369" w:hanging="369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1674E4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3.7 </w:t>
            </w:r>
            <w:r w:rsidRPr="001674E4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ผลการดำเนินงาน / การนำไปใช้ประโยชน์ อธิบายให้เห็นว่าสามารถนำไปใช้อย่างไร ได้อย่างชัดเจน </w:t>
            </w:r>
          </w:p>
        </w:tc>
        <w:tc>
          <w:tcPr>
            <w:tcW w:w="540" w:type="dxa"/>
          </w:tcPr>
          <w:p w:rsidR="00A64B61" w:rsidRPr="001674E4" w:rsidRDefault="00A64B61" w:rsidP="00C65F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A64B61" w:rsidRPr="001674E4" w:rsidRDefault="00A64B61" w:rsidP="00C65F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A64B61" w:rsidRPr="001674E4" w:rsidRDefault="00A64B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64B61" w:rsidRPr="001674E4" w:rsidRDefault="00A64B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64B61" w:rsidRPr="004E627D" w:rsidTr="00553F85">
        <w:trPr>
          <w:trHeight w:val="757"/>
        </w:trPr>
        <w:tc>
          <w:tcPr>
            <w:tcW w:w="6147" w:type="dxa"/>
          </w:tcPr>
          <w:p w:rsidR="00A64B61" w:rsidRPr="001674E4" w:rsidRDefault="00A64B61" w:rsidP="00553F85">
            <w:pPr>
              <w:ind w:left="369" w:hanging="369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1674E4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3.8 </w:t>
            </w:r>
            <w:r w:rsidRPr="001674E4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ามารถอธิบายกล่าวถึงสภาพการณ์ก่อนการดำเนินโครงการและผลของดำเนินการที่ทำให้เกิดการเปลี่ยนแปลงที่ดีขึ้น</w:t>
            </w:r>
          </w:p>
        </w:tc>
        <w:tc>
          <w:tcPr>
            <w:tcW w:w="540" w:type="dxa"/>
          </w:tcPr>
          <w:p w:rsidR="00A64B61" w:rsidRPr="001674E4" w:rsidRDefault="00A64B61" w:rsidP="00C65F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A64B61" w:rsidRPr="001674E4" w:rsidRDefault="00A64B61" w:rsidP="00C65F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A64B61" w:rsidRPr="001674E4" w:rsidRDefault="00A64B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64B61" w:rsidRPr="001674E4" w:rsidRDefault="00A64B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64B61" w:rsidRPr="004E627D" w:rsidTr="00553F85">
        <w:tc>
          <w:tcPr>
            <w:tcW w:w="6147" w:type="dxa"/>
          </w:tcPr>
          <w:p w:rsidR="00A64B61" w:rsidRPr="001674E4" w:rsidRDefault="00A64B61" w:rsidP="00553F85">
            <w:pPr>
              <w:ind w:left="369" w:hanging="369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1674E4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3.9 </w:t>
            </w:r>
            <w:r w:rsidRPr="001674E4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สามารถอธิบายกระบวนการทำงาน ความรู้และความเชี่ยวชาญที่ใช้ในการที่ทำให้เกิดการเปลี่ยนแปลงที่ดีขึ้น</w:t>
            </w:r>
          </w:p>
        </w:tc>
        <w:tc>
          <w:tcPr>
            <w:tcW w:w="540" w:type="dxa"/>
          </w:tcPr>
          <w:p w:rsidR="00A64B61" w:rsidRPr="001674E4" w:rsidRDefault="00A64B61" w:rsidP="00C65F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A64B61" w:rsidRPr="001674E4" w:rsidRDefault="00A64B61" w:rsidP="00C65F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A64B61" w:rsidRPr="001674E4" w:rsidRDefault="00A64B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64B61" w:rsidRPr="001674E4" w:rsidRDefault="00A64B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64B61" w:rsidRPr="004E627D" w:rsidTr="00553F85">
        <w:tc>
          <w:tcPr>
            <w:tcW w:w="6147" w:type="dxa"/>
          </w:tcPr>
          <w:p w:rsidR="00A64B61" w:rsidRPr="001674E4" w:rsidRDefault="00A64B61" w:rsidP="00553F85">
            <w:pPr>
              <w:ind w:left="369" w:hanging="369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1674E4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3.10 </w:t>
            </w:r>
            <w:r w:rsidRPr="001674E4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มีการประเมินผลลัพธ์การเปลี่ยนแปลงที่เกิดขึ้น อย่างเหมาะสม</w:t>
            </w:r>
          </w:p>
        </w:tc>
        <w:tc>
          <w:tcPr>
            <w:tcW w:w="540" w:type="dxa"/>
          </w:tcPr>
          <w:p w:rsidR="00A64B61" w:rsidRPr="001674E4" w:rsidRDefault="00A64B61" w:rsidP="00C65F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A64B61" w:rsidRPr="001674E4" w:rsidRDefault="00A64B61" w:rsidP="00C65F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A64B61" w:rsidRPr="001674E4" w:rsidRDefault="00A64B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64B61" w:rsidRPr="001674E4" w:rsidRDefault="00A64B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64B61" w:rsidRPr="004E627D" w:rsidTr="00553F85">
        <w:tc>
          <w:tcPr>
            <w:tcW w:w="6147" w:type="dxa"/>
          </w:tcPr>
          <w:p w:rsidR="00A64B61" w:rsidRPr="001674E4" w:rsidRDefault="00A64B61" w:rsidP="00553F85">
            <w:pPr>
              <w:ind w:left="369" w:hanging="369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1674E4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3.11 </w:t>
            </w:r>
            <w:r w:rsidRPr="001674E4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บทความมีการอภิปรายผล สรุป ข้อเสนอแนะและแนวทางการติดตามผลการดำเนินงานเกิดขึ้นให้คงอยู่ต่อไปและแนวโน้มสิ่งที่เกิดขึ้นในอนาคต</w:t>
            </w:r>
          </w:p>
        </w:tc>
        <w:tc>
          <w:tcPr>
            <w:tcW w:w="540" w:type="dxa"/>
          </w:tcPr>
          <w:p w:rsidR="00A64B61" w:rsidRPr="001674E4" w:rsidRDefault="00A64B61" w:rsidP="00C65F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40" w:type="dxa"/>
          </w:tcPr>
          <w:p w:rsidR="00A64B61" w:rsidRPr="001674E4" w:rsidRDefault="00A64B61" w:rsidP="00C65F3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0" w:type="dxa"/>
          </w:tcPr>
          <w:p w:rsidR="00A64B61" w:rsidRPr="001674E4" w:rsidRDefault="00A64B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64B61" w:rsidRPr="001674E4" w:rsidRDefault="00A64B6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674E4" w:rsidRDefault="001674E4" w:rsidP="00467C3B">
      <w:pPr>
        <w:rPr>
          <w:rFonts w:ascii="TH SarabunPSK" w:hAnsi="TH SarabunPSK" w:cs="TH SarabunPSK"/>
          <w:b/>
          <w:bCs/>
        </w:rPr>
      </w:pPr>
    </w:p>
    <w:p w:rsidR="00467C3B" w:rsidRPr="004E627D" w:rsidRDefault="00553F85" w:rsidP="00467C3B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3</w:t>
      </w:r>
      <w:r w:rsidR="00467C3B" w:rsidRPr="004E627D">
        <w:rPr>
          <w:rFonts w:ascii="TH SarabunPSK" w:hAnsi="TH SarabunPSK" w:cs="TH SarabunPSK"/>
          <w:b/>
          <w:bCs/>
        </w:rPr>
        <w:t xml:space="preserve">. </w:t>
      </w:r>
      <w:r w:rsidR="00467C3B" w:rsidRPr="004E627D">
        <w:rPr>
          <w:rFonts w:ascii="TH SarabunPSK" w:hAnsi="TH SarabunPSK" w:cs="TH SarabunPSK"/>
          <w:b/>
          <w:bCs/>
          <w:cs/>
        </w:rPr>
        <w:t>ข้อเสนอแนะและปรับปรุงแก้ไขในประเ</w:t>
      </w:r>
      <w:r w:rsidR="00B12989" w:rsidRPr="004E627D">
        <w:rPr>
          <w:rFonts w:ascii="TH SarabunPSK" w:hAnsi="TH SarabunPSK" w:cs="TH SarabunPSK"/>
          <w:b/>
          <w:bCs/>
          <w:cs/>
        </w:rPr>
        <w:t>ด็นต่างๆ ดังนี้</w:t>
      </w:r>
      <w:r w:rsidR="00467C3B" w:rsidRPr="004E627D">
        <w:rPr>
          <w:rFonts w:ascii="TH SarabunPSK" w:hAnsi="TH SarabunPSK" w:cs="TH SarabunPSK"/>
          <w:b/>
          <w:bCs/>
          <w:cs/>
        </w:rPr>
        <w:t>......................................................................</w:t>
      </w:r>
      <w:r w:rsidR="00467C3B" w:rsidRPr="004E627D">
        <w:rPr>
          <w:rFonts w:ascii="TH SarabunPSK" w:hAnsi="TH SarabunPSK" w:cs="TH SarabunPSK"/>
          <w:b/>
          <w:bCs/>
        </w:rPr>
        <w:t>..</w:t>
      </w:r>
      <w:r w:rsidR="008C6D7E" w:rsidRPr="004E627D">
        <w:rPr>
          <w:rFonts w:ascii="TH SarabunPSK" w:hAnsi="TH SarabunPSK" w:cs="TH SarabunPSK"/>
          <w:b/>
          <w:bCs/>
        </w:rPr>
        <w:t>.....</w:t>
      </w:r>
      <w:r w:rsidR="004E627D">
        <w:rPr>
          <w:rFonts w:ascii="TH SarabunPSK" w:hAnsi="TH SarabunPSK" w:cs="TH SarabunPSK" w:hint="cs"/>
          <w:b/>
          <w:bCs/>
          <w:cs/>
        </w:rPr>
        <w:t>...............</w:t>
      </w:r>
    </w:p>
    <w:p w:rsidR="008C6D7E" w:rsidRPr="004E627D" w:rsidRDefault="00467C3B" w:rsidP="00467C3B">
      <w:pPr>
        <w:rPr>
          <w:rFonts w:ascii="TH SarabunPSK" w:hAnsi="TH SarabunPSK" w:cs="TH SarabunPSK"/>
          <w:b/>
          <w:bCs/>
        </w:rPr>
      </w:pPr>
      <w:r w:rsidRPr="004E627D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</w:t>
      </w:r>
      <w:r w:rsidR="008C6D7E" w:rsidRPr="004E627D">
        <w:rPr>
          <w:rFonts w:ascii="TH SarabunPSK" w:hAnsi="TH SarabunPSK" w:cs="TH SarabunPSK"/>
          <w:b/>
          <w:bCs/>
          <w:cs/>
        </w:rPr>
        <w:t>.............</w:t>
      </w:r>
      <w:r w:rsidR="00B12989" w:rsidRPr="004E627D">
        <w:rPr>
          <w:rFonts w:ascii="TH SarabunPSK" w:hAnsi="TH SarabunPSK" w:cs="TH SarabunPSK"/>
          <w:b/>
          <w:bCs/>
        </w:rPr>
        <w:t>.</w:t>
      </w:r>
      <w:r w:rsidR="004E627D">
        <w:rPr>
          <w:rFonts w:ascii="TH SarabunPSK" w:hAnsi="TH SarabunPSK" w:cs="TH SarabunPSK" w:hint="cs"/>
          <w:b/>
          <w:bCs/>
          <w:cs/>
        </w:rPr>
        <w:t>...............</w:t>
      </w:r>
    </w:p>
    <w:p w:rsidR="00467C3B" w:rsidRPr="004E627D" w:rsidRDefault="00467C3B" w:rsidP="00467C3B">
      <w:pPr>
        <w:rPr>
          <w:rFonts w:ascii="TH SarabunPSK" w:hAnsi="TH SarabunPSK" w:cs="TH SarabunPSK"/>
          <w:b/>
          <w:bCs/>
        </w:rPr>
      </w:pPr>
      <w:r w:rsidRPr="004E627D">
        <w:rPr>
          <w:rFonts w:ascii="TH SarabunPSK" w:hAnsi="TH SarabunPSK" w:cs="TH SarabunPSK"/>
          <w:b/>
          <w:bCs/>
          <w:cs/>
        </w:rPr>
        <w:t>..........................................................</w:t>
      </w:r>
      <w:r w:rsidR="008C6D7E" w:rsidRPr="004E627D">
        <w:rPr>
          <w:rFonts w:ascii="TH SarabunPSK" w:hAnsi="TH SarabunPSK" w:cs="TH SarabunPSK"/>
          <w:b/>
          <w:bCs/>
          <w:cs/>
        </w:rPr>
        <w:t>...............................</w:t>
      </w:r>
      <w:r w:rsidR="008C6D7E" w:rsidRPr="004E627D">
        <w:rPr>
          <w:rFonts w:ascii="TH SarabunPSK" w:hAnsi="TH SarabunPSK" w:cs="TH SarabunPSK"/>
          <w:b/>
          <w:bCs/>
        </w:rPr>
        <w:t>..........................................................................</w:t>
      </w:r>
      <w:r w:rsidR="004E627D">
        <w:rPr>
          <w:rFonts w:ascii="TH SarabunPSK" w:hAnsi="TH SarabunPSK" w:cs="TH SarabunPSK" w:hint="cs"/>
          <w:b/>
          <w:bCs/>
          <w:cs/>
        </w:rPr>
        <w:t>...............</w:t>
      </w:r>
    </w:p>
    <w:p w:rsidR="00ED6A0D" w:rsidRDefault="00ED6A0D" w:rsidP="00ED6A0D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</w:t>
      </w:r>
    </w:p>
    <w:p w:rsidR="00B12989" w:rsidRPr="004E627D" w:rsidRDefault="00ED6A0D" w:rsidP="00ED6A0D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</w:t>
      </w:r>
      <w:r w:rsidR="00467C3B" w:rsidRPr="004E627D">
        <w:rPr>
          <w:rFonts w:ascii="TH SarabunPSK" w:hAnsi="TH SarabunPSK" w:cs="TH SarabunPSK"/>
          <w:b/>
          <w:bCs/>
          <w:cs/>
        </w:rPr>
        <w:t>ลายมือชื่อ...................................</w:t>
      </w:r>
      <w:r w:rsidR="00B12989" w:rsidRPr="004E627D">
        <w:rPr>
          <w:rFonts w:ascii="TH SarabunPSK" w:hAnsi="TH SarabunPSK" w:cs="TH SarabunPSK"/>
          <w:b/>
          <w:bCs/>
          <w:cs/>
        </w:rPr>
        <w:t>..........</w:t>
      </w:r>
      <w:r w:rsidR="00267B0D" w:rsidRPr="004E627D">
        <w:rPr>
          <w:rFonts w:ascii="TH SarabunPSK" w:hAnsi="TH SarabunPSK" w:cs="TH SarabunPSK"/>
          <w:b/>
          <w:bCs/>
        </w:rPr>
        <w:t>...................</w:t>
      </w:r>
      <w:r w:rsidR="00B12989" w:rsidRPr="004E627D">
        <w:rPr>
          <w:rFonts w:ascii="TH SarabunPSK" w:hAnsi="TH SarabunPSK" w:cs="TH SarabunPSK"/>
          <w:b/>
          <w:bCs/>
          <w:cs/>
        </w:rPr>
        <w:t>.........ผู้ทรงคุณ</w:t>
      </w:r>
      <w:r w:rsidR="00267B0D" w:rsidRPr="004E627D">
        <w:rPr>
          <w:rFonts w:ascii="TH SarabunPSK" w:hAnsi="TH SarabunPSK" w:cs="TH SarabunPSK"/>
          <w:b/>
          <w:bCs/>
          <w:cs/>
        </w:rPr>
        <w:t>วุฒิ</w:t>
      </w:r>
    </w:p>
    <w:p w:rsidR="00467C3B" w:rsidRPr="004E627D" w:rsidRDefault="00B12989" w:rsidP="00B12989">
      <w:pPr>
        <w:rPr>
          <w:rFonts w:ascii="TH SarabunPSK" w:hAnsi="TH SarabunPSK" w:cs="TH SarabunPSK"/>
          <w:b/>
          <w:bCs/>
        </w:rPr>
      </w:pPr>
      <w:r w:rsidRPr="004E627D">
        <w:rPr>
          <w:rFonts w:ascii="TH SarabunPSK" w:hAnsi="TH SarabunPSK" w:cs="TH SarabunPSK"/>
          <w:b/>
          <w:bCs/>
          <w:cs/>
        </w:rPr>
        <w:t xml:space="preserve">             </w:t>
      </w:r>
      <w:r w:rsidR="00267B0D" w:rsidRPr="004E627D">
        <w:rPr>
          <w:rFonts w:ascii="TH SarabunPSK" w:hAnsi="TH SarabunPSK" w:cs="TH SarabunPSK"/>
          <w:b/>
          <w:bCs/>
          <w:cs/>
        </w:rPr>
        <w:t xml:space="preserve">                              </w:t>
      </w:r>
      <w:r w:rsidR="00267B0D" w:rsidRPr="004E627D">
        <w:rPr>
          <w:rFonts w:ascii="TH SarabunPSK" w:hAnsi="TH SarabunPSK" w:cs="TH SarabunPSK"/>
          <w:b/>
          <w:bCs/>
        </w:rPr>
        <w:t xml:space="preserve">   </w:t>
      </w:r>
      <w:r w:rsidR="00467C3B" w:rsidRPr="004E627D">
        <w:rPr>
          <w:rFonts w:ascii="TH SarabunPSK" w:hAnsi="TH SarabunPSK" w:cs="TH SarabunPSK"/>
          <w:b/>
          <w:bCs/>
          <w:cs/>
        </w:rPr>
        <w:t>(......</w:t>
      </w:r>
      <w:r w:rsidR="00267B0D" w:rsidRPr="004E627D">
        <w:rPr>
          <w:rFonts w:ascii="TH SarabunPSK" w:hAnsi="TH SarabunPSK" w:cs="TH SarabunPSK"/>
          <w:b/>
          <w:bCs/>
        </w:rPr>
        <w:t>..........</w:t>
      </w:r>
      <w:r w:rsidR="00467C3B" w:rsidRPr="004E627D">
        <w:rPr>
          <w:rFonts w:ascii="TH SarabunPSK" w:hAnsi="TH SarabunPSK" w:cs="TH SarabunPSK"/>
          <w:b/>
          <w:bCs/>
          <w:cs/>
        </w:rPr>
        <w:t>...........</w:t>
      </w:r>
      <w:r w:rsidR="00267B0D" w:rsidRPr="004E627D">
        <w:rPr>
          <w:rFonts w:ascii="TH SarabunPSK" w:hAnsi="TH SarabunPSK" w:cs="TH SarabunPSK"/>
          <w:b/>
          <w:bCs/>
        </w:rPr>
        <w:t>.......</w:t>
      </w:r>
      <w:r w:rsidR="00467C3B" w:rsidRPr="004E627D">
        <w:rPr>
          <w:rFonts w:ascii="TH SarabunPSK" w:hAnsi="TH SarabunPSK" w:cs="TH SarabunPSK"/>
          <w:b/>
          <w:bCs/>
          <w:cs/>
        </w:rPr>
        <w:t>.....................................)</w:t>
      </w:r>
    </w:p>
    <w:p w:rsidR="001656E4" w:rsidRPr="00B12989" w:rsidRDefault="00B12989">
      <w:pPr>
        <w:rPr>
          <w:b/>
          <w:bCs/>
          <w:sz w:val="28"/>
          <w:szCs w:val="28"/>
          <w:cs/>
        </w:rPr>
      </w:pPr>
      <w:r w:rsidRPr="004E627D">
        <w:rPr>
          <w:rFonts w:ascii="TH SarabunPSK" w:hAnsi="TH SarabunPSK" w:cs="TH SarabunPSK"/>
          <w:b/>
          <w:bCs/>
          <w:cs/>
        </w:rPr>
        <w:t xml:space="preserve">                                   </w:t>
      </w:r>
      <w:r w:rsidR="00267B0D" w:rsidRPr="004E627D">
        <w:rPr>
          <w:rFonts w:ascii="TH SarabunPSK" w:hAnsi="TH SarabunPSK" w:cs="TH SarabunPSK"/>
          <w:b/>
          <w:bCs/>
        </w:rPr>
        <w:t xml:space="preserve">          </w:t>
      </w:r>
      <w:r w:rsidRPr="004E627D">
        <w:rPr>
          <w:rFonts w:ascii="TH SarabunPSK" w:hAnsi="TH SarabunPSK" w:cs="TH SarabunPSK"/>
          <w:b/>
          <w:bCs/>
          <w:cs/>
        </w:rPr>
        <w:t xml:space="preserve"> </w:t>
      </w:r>
      <w:r w:rsidR="00467C3B" w:rsidRPr="004E627D">
        <w:rPr>
          <w:rFonts w:ascii="TH SarabunPSK" w:hAnsi="TH SarabunPSK" w:cs="TH SarabunPSK"/>
          <w:b/>
          <w:bCs/>
          <w:cs/>
        </w:rPr>
        <w:t>วันที่............เดือน..........................พ.ศ.................</w:t>
      </w:r>
    </w:p>
    <w:sectPr w:rsidR="001656E4" w:rsidRPr="00B12989" w:rsidSect="001674E4">
      <w:headerReference w:type="default" r:id="rId7"/>
      <w:pgSz w:w="11906" w:h="16838"/>
      <w:pgMar w:top="0" w:right="418" w:bottom="720" w:left="144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1B4" w:rsidRDefault="009101B4" w:rsidP="00467C3B">
      <w:r>
        <w:separator/>
      </w:r>
    </w:p>
  </w:endnote>
  <w:endnote w:type="continuationSeparator" w:id="0">
    <w:p w:rsidR="009101B4" w:rsidRDefault="009101B4" w:rsidP="0046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 AS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1B4" w:rsidRDefault="009101B4" w:rsidP="00467C3B">
      <w:r>
        <w:separator/>
      </w:r>
    </w:p>
  </w:footnote>
  <w:footnote w:type="continuationSeparator" w:id="0">
    <w:p w:rsidR="009101B4" w:rsidRDefault="009101B4" w:rsidP="00467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A0D" w:rsidRDefault="00ED6A0D">
    <w:pPr>
      <w:pStyle w:val="Header"/>
    </w:pPr>
  </w:p>
  <w:p w:rsidR="00ED6A0D" w:rsidRDefault="00ED6A0D">
    <w:pPr>
      <w:pStyle w:val="Header"/>
    </w:pPr>
  </w:p>
  <w:p w:rsidR="00ED6A0D" w:rsidRDefault="001674E4">
    <w:pPr>
      <w:pStyle w:val="Header"/>
    </w:pPr>
    <w:r>
      <w:rPr>
        <w:rFonts w:cs="TH Niramit AS"/>
        <w:noProof/>
        <w:sz w:val="28"/>
        <w:szCs w:val="28"/>
      </w:rPr>
      <w:drawing>
        <wp:anchor distT="0" distB="0" distL="114300" distR="114300" simplePos="0" relativeHeight="251663872" behindDoc="0" locked="0" layoutInCell="1" allowOverlap="1" wp14:anchorId="0252D7E1" wp14:editId="3F3094C0">
          <wp:simplePos x="0" y="0"/>
          <wp:positionH relativeFrom="column">
            <wp:posOffset>5535930</wp:posOffset>
          </wp:positionH>
          <wp:positionV relativeFrom="paragraph">
            <wp:posOffset>11430</wp:posOffset>
          </wp:positionV>
          <wp:extent cx="606063" cy="542925"/>
          <wp:effectExtent l="0" t="0" r="381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63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6A0D" w:rsidRDefault="00ED6A0D">
    <w:pPr>
      <w:pStyle w:val="Header"/>
    </w:pPr>
  </w:p>
  <w:p w:rsidR="00467C3B" w:rsidRPr="00467C3B" w:rsidRDefault="00467C3B">
    <w:pPr>
      <w:pStyle w:val="Header"/>
      <w:rPr>
        <w:rFonts w:cs="TH Niramit AS"/>
        <w:sz w:val="28"/>
        <w:szCs w:val="28"/>
      </w:rPr>
    </w:pPr>
    <w:r w:rsidRPr="00467C3B">
      <w:rPr>
        <w:cs/>
      </w:rPr>
      <w:ptab w:relativeTo="margin" w:alignment="center" w:leader="none"/>
    </w:r>
    <w:r w:rsidR="008C6D7E">
      <w:rPr>
        <w:rFonts w:cs="TH Niramit AS" w:hint="cs"/>
        <w:sz w:val="28"/>
        <w:szCs w:val="28"/>
        <w:cs/>
      </w:rPr>
      <w:t xml:space="preserve">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F42"/>
    <w:rsid w:val="000263E1"/>
    <w:rsid w:val="00042F80"/>
    <w:rsid w:val="00083234"/>
    <w:rsid w:val="000E0F42"/>
    <w:rsid w:val="001050CE"/>
    <w:rsid w:val="001410CB"/>
    <w:rsid w:val="001656E4"/>
    <w:rsid w:val="001674E4"/>
    <w:rsid w:val="001F0916"/>
    <w:rsid w:val="00267B0D"/>
    <w:rsid w:val="00337866"/>
    <w:rsid w:val="00381D8B"/>
    <w:rsid w:val="00385EBD"/>
    <w:rsid w:val="003F1357"/>
    <w:rsid w:val="00467C3B"/>
    <w:rsid w:val="00472CA3"/>
    <w:rsid w:val="004976CA"/>
    <w:rsid w:val="004E627D"/>
    <w:rsid w:val="00553F85"/>
    <w:rsid w:val="006213BE"/>
    <w:rsid w:val="00641F32"/>
    <w:rsid w:val="007149E6"/>
    <w:rsid w:val="008C6D7E"/>
    <w:rsid w:val="008D4B0B"/>
    <w:rsid w:val="009101B4"/>
    <w:rsid w:val="009D0E61"/>
    <w:rsid w:val="009E4023"/>
    <w:rsid w:val="00A64B61"/>
    <w:rsid w:val="00AE51B3"/>
    <w:rsid w:val="00B12989"/>
    <w:rsid w:val="00B12E25"/>
    <w:rsid w:val="00B96184"/>
    <w:rsid w:val="00BC7A99"/>
    <w:rsid w:val="00BD02AC"/>
    <w:rsid w:val="00BF3C1D"/>
    <w:rsid w:val="00C3032F"/>
    <w:rsid w:val="00CD231F"/>
    <w:rsid w:val="00D204C3"/>
    <w:rsid w:val="00E46807"/>
    <w:rsid w:val="00E80D50"/>
    <w:rsid w:val="00ED6A0D"/>
    <w:rsid w:val="00EE1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4E63D7-6345-43BD-B39F-7DBD5F05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7C3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67C3B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467C3B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67C3B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C3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3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F37E4F-0721-41E7-806C-5E826BB1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รัตนาภรณ์ สารภี มทร.ล้านนา</cp:lastModifiedBy>
  <cp:revision>6</cp:revision>
  <cp:lastPrinted>2015-08-04T03:38:00Z</cp:lastPrinted>
  <dcterms:created xsi:type="dcterms:W3CDTF">2015-08-04T03:04:00Z</dcterms:created>
  <dcterms:modified xsi:type="dcterms:W3CDTF">2015-11-29T02:40:00Z</dcterms:modified>
</cp:coreProperties>
</file>